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AD6BAD">
        <w:rPr>
          <w:iCs/>
          <w:sz w:val="20"/>
        </w:rPr>
        <w:t>1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********************************************************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>3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>01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06 июня</w:t>
      </w:r>
      <w:r w:rsidR="006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ирового судьи судебного участка № 1 Белоярского судебного района Ханты-Мансийского автономного округа – Югры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ркова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 *********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ически проживающего по адресу: Ханты-Манс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автономный округ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 Белоярский,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, дом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ира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>09.04.2021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5.2024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часов 21 минут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я автомобилем ма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/н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по адресу: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м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й дороги «Подъезд г. Перми»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л обгон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щего тихоходного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е действия дорожного знака «Обгон запрещен»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хал на полосу, предназначенную для встречного движения,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72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116278" w:rsidRPr="00116278" w:rsidP="0011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рков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е заседание не явился, о месте и времени судебного заседания извещен надлежащим образом, об отложении судебного заседания не ходатайствовал, просил рассмотреть дело в его отсутствие.</w:t>
      </w:r>
    </w:p>
    <w:p w:rsidR="00116278" w:rsidRPr="00116278" w:rsidP="0011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руководствуясь ч.2 ст.25.1 КоАП РФ, счел возможным рассмотреть дело об административном правонарушении в отсутствии 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ркова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рков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п.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Д РФ, совершил обгон 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и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ущегося 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ходного 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серии 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>59 БГ 233682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ой места административного правонарушения, 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окацией дорожных зн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ркова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совершения им ранее однородных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мущественное положение, обстоятельства, смягчающие и отягчающие административную ответственность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, мировым судьей не установлено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AD6B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аркова</w:t>
      </w:r>
      <w:r w:rsidR="00AD6B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75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* ***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5000 (пять тысяч) рублей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т уплате на расчетный счет: </w:t>
      </w:r>
    </w:p>
    <w:p w:rsidR="00CB71A4" w:rsidRP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ХМАО - Югре (УМВД России по ХМАО - Югре)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405C93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 40102810245370000007, р/с 03100643000000018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1881160112301000114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AD6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59240100002679</w:t>
      </w:r>
    </w:p>
    <w:p w:rsidR="00DC79B7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суток со дня получения копии постановления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P="008B026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7561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 w:rsidR="00AD6BAD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</w:p>
    <w:sectPr w:rsidSect="009B26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75611"/>
    <w:rsid w:val="00093C85"/>
    <w:rsid w:val="000A0072"/>
    <w:rsid w:val="000F7E7E"/>
    <w:rsid w:val="00116278"/>
    <w:rsid w:val="00164465"/>
    <w:rsid w:val="002B76C9"/>
    <w:rsid w:val="002E0170"/>
    <w:rsid w:val="002E42E5"/>
    <w:rsid w:val="002F5BBC"/>
    <w:rsid w:val="00344301"/>
    <w:rsid w:val="00405C93"/>
    <w:rsid w:val="004264CE"/>
    <w:rsid w:val="00487E7E"/>
    <w:rsid w:val="004A35F6"/>
    <w:rsid w:val="004E67B2"/>
    <w:rsid w:val="005107C3"/>
    <w:rsid w:val="0057234A"/>
    <w:rsid w:val="006012C6"/>
    <w:rsid w:val="006748E5"/>
    <w:rsid w:val="006824C2"/>
    <w:rsid w:val="007213EB"/>
    <w:rsid w:val="007250A5"/>
    <w:rsid w:val="0073292F"/>
    <w:rsid w:val="00754749"/>
    <w:rsid w:val="007664E8"/>
    <w:rsid w:val="007D2DAF"/>
    <w:rsid w:val="00822B54"/>
    <w:rsid w:val="0084700E"/>
    <w:rsid w:val="008B0261"/>
    <w:rsid w:val="008B6FA0"/>
    <w:rsid w:val="008C3289"/>
    <w:rsid w:val="008F6EFF"/>
    <w:rsid w:val="0099572C"/>
    <w:rsid w:val="009B26EE"/>
    <w:rsid w:val="009E3930"/>
    <w:rsid w:val="00A079C6"/>
    <w:rsid w:val="00A962E6"/>
    <w:rsid w:val="00AD6BAD"/>
    <w:rsid w:val="00B66225"/>
    <w:rsid w:val="00BA2706"/>
    <w:rsid w:val="00C50DFE"/>
    <w:rsid w:val="00CB71A4"/>
    <w:rsid w:val="00CE1E04"/>
    <w:rsid w:val="00D8227C"/>
    <w:rsid w:val="00DC79B7"/>
    <w:rsid w:val="00E027E8"/>
    <w:rsid w:val="00E1090C"/>
    <w:rsid w:val="00E2269D"/>
    <w:rsid w:val="00E30F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09DA-7EE0-4372-A25E-580EEAD3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